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891"/>
        <w:tblW w:w="10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2"/>
        <w:gridCol w:w="1783"/>
        <w:gridCol w:w="2939"/>
        <w:gridCol w:w="3240"/>
        <w:gridCol w:w="2018"/>
      </w:tblGrid>
      <w:tr w:rsidR="00793560" w:rsidTr="00793560">
        <w:trPr>
          <w:trHeight w:val="181"/>
        </w:trPr>
        <w:tc>
          <w:tcPr>
            <w:tcW w:w="682" w:type="dxa"/>
          </w:tcPr>
          <w:p w:rsidR="00793560" w:rsidRPr="001E3319" w:rsidRDefault="00793560" w:rsidP="00793560">
            <w:pPr>
              <w:rPr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793560" w:rsidRPr="00733073" w:rsidRDefault="00793560" w:rsidP="0079356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.G.E</w:t>
            </w:r>
            <w:proofErr w:type="spellEnd"/>
          </w:p>
        </w:tc>
        <w:tc>
          <w:tcPr>
            <w:tcW w:w="2939" w:type="dxa"/>
          </w:tcPr>
          <w:p w:rsidR="00793560" w:rsidRPr="00733073" w:rsidRDefault="00793560" w:rsidP="00793560">
            <w:pPr>
              <w:jc w:val="center"/>
              <w:rPr>
                <w:b/>
                <w:sz w:val="28"/>
                <w:szCs w:val="28"/>
              </w:rPr>
            </w:pPr>
            <w:r w:rsidRPr="00733073">
              <w:rPr>
                <w:b/>
                <w:sz w:val="28"/>
                <w:szCs w:val="28"/>
              </w:rPr>
              <w:t>DEBITORE</w:t>
            </w:r>
          </w:p>
        </w:tc>
        <w:tc>
          <w:tcPr>
            <w:tcW w:w="3240" w:type="dxa"/>
          </w:tcPr>
          <w:p w:rsidR="00793560" w:rsidRPr="00733073" w:rsidRDefault="00793560" w:rsidP="0079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DITORE</w:t>
            </w:r>
          </w:p>
        </w:tc>
        <w:tc>
          <w:tcPr>
            <w:tcW w:w="2018" w:type="dxa"/>
          </w:tcPr>
          <w:p w:rsidR="00793560" w:rsidRPr="00733073" w:rsidRDefault="00793560" w:rsidP="00793560">
            <w:pPr>
              <w:jc w:val="center"/>
              <w:rPr>
                <w:b/>
                <w:sz w:val="28"/>
                <w:szCs w:val="28"/>
              </w:rPr>
            </w:pPr>
            <w:r w:rsidRPr="00733073">
              <w:rPr>
                <w:b/>
                <w:sz w:val="28"/>
                <w:szCs w:val="28"/>
              </w:rPr>
              <w:t>ESITO</w:t>
            </w:r>
          </w:p>
        </w:tc>
      </w:tr>
      <w:tr w:rsidR="00793560" w:rsidTr="001311AA">
        <w:trPr>
          <w:trHeight w:val="181"/>
        </w:trPr>
        <w:tc>
          <w:tcPr>
            <w:tcW w:w="10662" w:type="dxa"/>
            <w:gridSpan w:val="5"/>
          </w:tcPr>
          <w:p w:rsidR="00793560" w:rsidRPr="00733073" w:rsidRDefault="00793560" w:rsidP="0079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45</w:t>
            </w:r>
          </w:p>
        </w:tc>
      </w:tr>
      <w:tr w:rsidR="00793560" w:rsidRPr="00F03B1A" w:rsidTr="00793560">
        <w:trPr>
          <w:trHeight w:val="397"/>
        </w:trPr>
        <w:tc>
          <w:tcPr>
            <w:tcW w:w="682" w:type="dxa"/>
          </w:tcPr>
          <w:p w:rsidR="00793560" w:rsidRPr="00F03B1A" w:rsidRDefault="00793560" w:rsidP="00793560">
            <w:pPr>
              <w:jc w:val="center"/>
              <w:rPr>
                <w:sz w:val="28"/>
                <w:szCs w:val="28"/>
              </w:rPr>
            </w:pPr>
            <w:r w:rsidRPr="00F03B1A"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  <w:vAlign w:val="center"/>
          </w:tcPr>
          <w:p w:rsidR="00793560" w:rsidRPr="00BD0D1B" w:rsidRDefault="00793560" w:rsidP="007935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86/2019</w:t>
            </w:r>
          </w:p>
        </w:tc>
        <w:tc>
          <w:tcPr>
            <w:tcW w:w="2939" w:type="dxa"/>
          </w:tcPr>
          <w:p w:rsidR="00793560" w:rsidRPr="00F03B1A" w:rsidRDefault="00793560" w:rsidP="0079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793560" w:rsidRPr="00F03B1A" w:rsidRDefault="00793560" w:rsidP="0079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</w:tcPr>
          <w:p w:rsidR="00793560" w:rsidRPr="00F03B1A" w:rsidRDefault="00793560" w:rsidP="00793560">
            <w:pPr>
              <w:rPr>
                <w:sz w:val="28"/>
                <w:szCs w:val="28"/>
              </w:rPr>
            </w:pPr>
          </w:p>
        </w:tc>
      </w:tr>
      <w:tr w:rsidR="00793560" w:rsidRPr="00F03B1A" w:rsidTr="00793560">
        <w:trPr>
          <w:trHeight w:val="397"/>
        </w:trPr>
        <w:tc>
          <w:tcPr>
            <w:tcW w:w="682" w:type="dxa"/>
          </w:tcPr>
          <w:p w:rsidR="00793560" w:rsidRPr="00F03B1A" w:rsidRDefault="00793560" w:rsidP="00793560">
            <w:pPr>
              <w:jc w:val="center"/>
              <w:rPr>
                <w:sz w:val="28"/>
                <w:szCs w:val="28"/>
              </w:rPr>
            </w:pPr>
            <w:r w:rsidRPr="00F03B1A">
              <w:rPr>
                <w:sz w:val="28"/>
                <w:szCs w:val="28"/>
              </w:rPr>
              <w:t>2</w:t>
            </w:r>
          </w:p>
        </w:tc>
        <w:tc>
          <w:tcPr>
            <w:tcW w:w="1783" w:type="dxa"/>
            <w:vAlign w:val="center"/>
          </w:tcPr>
          <w:p w:rsidR="00793560" w:rsidRPr="00BD0D1B" w:rsidRDefault="00793560" w:rsidP="007935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65/2020</w:t>
            </w:r>
          </w:p>
        </w:tc>
        <w:tc>
          <w:tcPr>
            <w:tcW w:w="2939" w:type="dxa"/>
          </w:tcPr>
          <w:p w:rsidR="00793560" w:rsidRPr="00F03B1A" w:rsidRDefault="00793560" w:rsidP="0079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793560" w:rsidRPr="00F03B1A" w:rsidRDefault="00793560" w:rsidP="0079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</w:tcPr>
          <w:p w:rsidR="00793560" w:rsidRPr="00F03B1A" w:rsidRDefault="00793560" w:rsidP="00793560">
            <w:pPr>
              <w:rPr>
                <w:sz w:val="28"/>
                <w:szCs w:val="28"/>
              </w:rPr>
            </w:pPr>
          </w:p>
        </w:tc>
      </w:tr>
      <w:tr w:rsidR="00793560" w:rsidRPr="00F03B1A" w:rsidTr="00FE4A22">
        <w:trPr>
          <w:trHeight w:val="397"/>
        </w:trPr>
        <w:tc>
          <w:tcPr>
            <w:tcW w:w="10662" w:type="dxa"/>
            <w:gridSpan w:val="5"/>
          </w:tcPr>
          <w:p w:rsidR="00793560" w:rsidRPr="00793560" w:rsidRDefault="004137DB" w:rsidP="0079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</w:t>
            </w:r>
          </w:p>
        </w:tc>
      </w:tr>
      <w:tr w:rsidR="00793560" w:rsidRPr="00F03B1A" w:rsidTr="00793560">
        <w:trPr>
          <w:trHeight w:val="397"/>
        </w:trPr>
        <w:tc>
          <w:tcPr>
            <w:tcW w:w="682" w:type="dxa"/>
          </w:tcPr>
          <w:p w:rsidR="00793560" w:rsidRPr="00F03B1A" w:rsidRDefault="00793560" w:rsidP="00793560">
            <w:pPr>
              <w:jc w:val="center"/>
              <w:rPr>
                <w:sz w:val="28"/>
                <w:szCs w:val="28"/>
              </w:rPr>
            </w:pPr>
            <w:r w:rsidRPr="00F03B1A">
              <w:rPr>
                <w:sz w:val="28"/>
                <w:szCs w:val="28"/>
              </w:rPr>
              <w:t>3</w:t>
            </w:r>
          </w:p>
        </w:tc>
        <w:tc>
          <w:tcPr>
            <w:tcW w:w="1783" w:type="dxa"/>
            <w:vAlign w:val="center"/>
          </w:tcPr>
          <w:p w:rsidR="00793560" w:rsidRPr="00BD0D1B" w:rsidRDefault="00793560" w:rsidP="007935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42/2020</w:t>
            </w:r>
          </w:p>
        </w:tc>
        <w:tc>
          <w:tcPr>
            <w:tcW w:w="2939" w:type="dxa"/>
          </w:tcPr>
          <w:p w:rsidR="00793560" w:rsidRPr="00F03B1A" w:rsidRDefault="00793560" w:rsidP="0079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793560" w:rsidRPr="00F03B1A" w:rsidRDefault="00793560" w:rsidP="0079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</w:tcPr>
          <w:p w:rsidR="00793560" w:rsidRPr="00F03B1A" w:rsidRDefault="00793560" w:rsidP="00793560">
            <w:pPr>
              <w:rPr>
                <w:sz w:val="28"/>
                <w:szCs w:val="28"/>
              </w:rPr>
            </w:pPr>
          </w:p>
        </w:tc>
      </w:tr>
      <w:tr w:rsidR="00793560" w:rsidRPr="00F03B1A" w:rsidTr="00793560">
        <w:trPr>
          <w:trHeight w:val="397"/>
        </w:trPr>
        <w:tc>
          <w:tcPr>
            <w:tcW w:w="682" w:type="dxa"/>
          </w:tcPr>
          <w:p w:rsidR="00793560" w:rsidRPr="00F03B1A" w:rsidRDefault="00793560" w:rsidP="00793560">
            <w:pPr>
              <w:jc w:val="center"/>
              <w:rPr>
                <w:sz w:val="28"/>
                <w:szCs w:val="28"/>
              </w:rPr>
            </w:pPr>
            <w:r w:rsidRPr="00F03B1A">
              <w:rPr>
                <w:sz w:val="28"/>
                <w:szCs w:val="28"/>
              </w:rPr>
              <w:t>4</w:t>
            </w:r>
          </w:p>
        </w:tc>
        <w:tc>
          <w:tcPr>
            <w:tcW w:w="1783" w:type="dxa"/>
            <w:vAlign w:val="center"/>
          </w:tcPr>
          <w:p w:rsidR="00793560" w:rsidRPr="00BD0D1B" w:rsidRDefault="00793560" w:rsidP="007935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59/2020</w:t>
            </w:r>
          </w:p>
        </w:tc>
        <w:tc>
          <w:tcPr>
            <w:tcW w:w="2939" w:type="dxa"/>
          </w:tcPr>
          <w:p w:rsidR="00793560" w:rsidRPr="00F03B1A" w:rsidRDefault="00793560" w:rsidP="0079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793560" w:rsidRPr="00F03B1A" w:rsidRDefault="00793560" w:rsidP="0079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</w:tcPr>
          <w:p w:rsidR="00793560" w:rsidRPr="00F03B1A" w:rsidRDefault="00793560" w:rsidP="00793560">
            <w:pPr>
              <w:rPr>
                <w:sz w:val="28"/>
                <w:szCs w:val="28"/>
              </w:rPr>
            </w:pPr>
          </w:p>
        </w:tc>
      </w:tr>
      <w:tr w:rsidR="00793560" w:rsidRPr="00F03B1A" w:rsidTr="00793560">
        <w:trPr>
          <w:trHeight w:val="397"/>
        </w:trPr>
        <w:tc>
          <w:tcPr>
            <w:tcW w:w="682" w:type="dxa"/>
          </w:tcPr>
          <w:p w:rsidR="00793560" w:rsidRPr="00F03B1A" w:rsidRDefault="00793560" w:rsidP="00793560">
            <w:pPr>
              <w:jc w:val="center"/>
              <w:rPr>
                <w:sz w:val="28"/>
                <w:szCs w:val="28"/>
              </w:rPr>
            </w:pPr>
            <w:r w:rsidRPr="00F03B1A">
              <w:rPr>
                <w:sz w:val="28"/>
                <w:szCs w:val="28"/>
              </w:rPr>
              <w:t>5</w:t>
            </w:r>
          </w:p>
        </w:tc>
        <w:tc>
          <w:tcPr>
            <w:tcW w:w="1783" w:type="dxa"/>
            <w:vAlign w:val="center"/>
          </w:tcPr>
          <w:p w:rsidR="00793560" w:rsidRPr="00BD0D1B" w:rsidRDefault="00793560" w:rsidP="007935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7472020</w:t>
            </w:r>
          </w:p>
        </w:tc>
        <w:tc>
          <w:tcPr>
            <w:tcW w:w="2939" w:type="dxa"/>
          </w:tcPr>
          <w:p w:rsidR="00793560" w:rsidRPr="00F03B1A" w:rsidRDefault="00793560" w:rsidP="0079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793560" w:rsidRPr="00F03B1A" w:rsidRDefault="00793560" w:rsidP="0079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</w:tcPr>
          <w:p w:rsidR="00793560" w:rsidRPr="00F03B1A" w:rsidRDefault="00793560" w:rsidP="00793560">
            <w:pPr>
              <w:rPr>
                <w:sz w:val="28"/>
                <w:szCs w:val="28"/>
              </w:rPr>
            </w:pPr>
          </w:p>
        </w:tc>
      </w:tr>
      <w:tr w:rsidR="00793560" w:rsidRPr="00F03B1A" w:rsidTr="00657E7B">
        <w:trPr>
          <w:trHeight w:val="397"/>
        </w:trPr>
        <w:tc>
          <w:tcPr>
            <w:tcW w:w="10662" w:type="dxa"/>
            <w:gridSpan w:val="5"/>
          </w:tcPr>
          <w:p w:rsidR="00793560" w:rsidRPr="00793560" w:rsidRDefault="004137DB" w:rsidP="0079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</w:p>
        </w:tc>
      </w:tr>
      <w:tr w:rsidR="00793560" w:rsidRPr="00F03B1A" w:rsidTr="00793560">
        <w:trPr>
          <w:trHeight w:val="397"/>
        </w:trPr>
        <w:tc>
          <w:tcPr>
            <w:tcW w:w="682" w:type="dxa"/>
          </w:tcPr>
          <w:p w:rsidR="00793560" w:rsidRPr="00F03B1A" w:rsidRDefault="00793560" w:rsidP="00793560">
            <w:pPr>
              <w:jc w:val="center"/>
              <w:rPr>
                <w:sz w:val="28"/>
                <w:szCs w:val="28"/>
              </w:rPr>
            </w:pPr>
            <w:r w:rsidRPr="00F03B1A">
              <w:rPr>
                <w:sz w:val="28"/>
                <w:szCs w:val="28"/>
              </w:rPr>
              <w:t>6</w:t>
            </w:r>
          </w:p>
        </w:tc>
        <w:tc>
          <w:tcPr>
            <w:tcW w:w="1783" w:type="dxa"/>
            <w:vAlign w:val="center"/>
          </w:tcPr>
          <w:p w:rsidR="00793560" w:rsidRPr="00BD0D1B" w:rsidRDefault="00793560" w:rsidP="007935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51/2020</w:t>
            </w:r>
          </w:p>
        </w:tc>
        <w:tc>
          <w:tcPr>
            <w:tcW w:w="2939" w:type="dxa"/>
          </w:tcPr>
          <w:p w:rsidR="00793560" w:rsidRPr="00F03B1A" w:rsidRDefault="00793560" w:rsidP="00793560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793560" w:rsidRPr="00F03B1A" w:rsidRDefault="00793560" w:rsidP="0079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</w:tcPr>
          <w:p w:rsidR="00793560" w:rsidRPr="00F03B1A" w:rsidRDefault="00793560" w:rsidP="00793560">
            <w:pPr>
              <w:rPr>
                <w:sz w:val="28"/>
                <w:szCs w:val="28"/>
              </w:rPr>
            </w:pPr>
          </w:p>
        </w:tc>
      </w:tr>
      <w:tr w:rsidR="00BF478B" w:rsidRPr="00F03B1A" w:rsidTr="00D14E8A">
        <w:trPr>
          <w:trHeight w:val="1196"/>
        </w:trPr>
        <w:tc>
          <w:tcPr>
            <w:tcW w:w="10662" w:type="dxa"/>
            <w:gridSpan w:val="5"/>
          </w:tcPr>
          <w:p w:rsidR="004137DB" w:rsidRDefault="004137DB" w:rsidP="00BF478B">
            <w:pPr>
              <w:jc w:val="center"/>
              <w:rPr>
                <w:b/>
                <w:sz w:val="28"/>
                <w:szCs w:val="28"/>
              </w:rPr>
            </w:pPr>
          </w:p>
          <w:p w:rsidR="00BF478B" w:rsidRPr="00BF478B" w:rsidRDefault="004137DB" w:rsidP="00BF47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TTAZIONE SCRITTA</w:t>
            </w:r>
          </w:p>
        </w:tc>
      </w:tr>
      <w:tr w:rsidR="00793560" w:rsidRPr="00F03B1A" w:rsidTr="00793560">
        <w:trPr>
          <w:trHeight w:val="625"/>
        </w:trPr>
        <w:tc>
          <w:tcPr>
            <w:tcW w:w="682" w:type="dxa"/>
          </w:tcPr>
          <w:p w:rsidR="00793560" w:rsidRDefault="00793560" w:rsidP="00793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83" w:type="dxa"/>
            <w:vAlign w:val="center"/>
          </w:tcPr>
          <w:p w:rsidR="00793560" w:rsidRPr="00BD0D1B" w:rsidRDefault="00BF478B" w:rsidP="007935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5/2019</w:t>
            </w:r>
          </w:p>
        </w:tc>
        <w:tc>
          <w:tcPr>
            <w:tcW w:w="2939" w:type="dxa"/>
          </w:tcPr>
          <w:p w:rsidR="00793560" w:rsidRDefault="00793560" w:rsidP="0079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793560" w:rsidRDefault="00793560" w:rsidP="0079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793560" w:rsidRPr="00F03B1A" w:rsidRDefault="00793560" w:rsidP="00793560">
            <w:pPr>
              <w:rPr>
                <w:sz w:val="28"/>
                <w:szCs w:val="28"/>
              </w:rPr>
            </w:pPr>
          </w:p>
        </w:tc>
      </w:tr>
      <w:tr w:rsidR="00793560" w:rsidRPr="00F03B1A" w:rsidTr="00793560">
        <w:trPr>
          <w:trHeight w:val="625"/>
        </w:trPr>
        <w:tc>
          <w:tcPr>
            <w:tcW w:w="682" w:type="dxa"/>
          </w:tcPr>
          <w:p w:rsidR="00793560" w:rsidRDefault="00793560" w:rsidP="00793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83" w:type="dxa"/>
            <w:vAlign w:val="center"/>
          </w:tcPr>
          <w:p w:rsidR="00793560" w:rsidRPr="00BD0D1B" w:rsidRDefault="00BF478B" w:rsidP="007935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7/2019</w:t>
            </w:r>
          </w:p>
        </w:tc>
        <w:tc>
          <w:tcPr>
            <w:tcW w:w="2939" w:type="dxa"/>
          </w:tcPr>
          <w:p w:rsidR="00793560" w:rsidRDefault="00793560" w:rsidP="0079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793560" w:rsidRDefault="00793560" w:rsidP="0079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793560" w:rsidRDefault="00793560" w:rsidP="00793560">
            <w:pPr>
              <w:rPr>
                <w:sz w:val="28"/>
                <w:szCs w:val="28"/>
              </w:rPr>
            </w:pPr>
          </w:p>
        </w:tc>
      </w:tr>
      <w:tr w:rsidR="00793560" w:rsidRPr="00F03B1A" w:rsidTr="00793560">
        <w:trPr>
          <w:trHeight w:val="625"/>
        </w:trPr>
        <w:tc>
          <w:tcPr>
            <w:tcW w:w="682" w:type="dxa"/>
          </w:tcPr>
          <w:p w:rsidR="00793560" w:rsidRDefault="00793560" w:rsidP="00793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83" w:type="dxa"/>
            <w:vAlign w:val="center"/>
          </w:tcPr>
          <w:p w:rsidR="00793560" w:rsidRPr="00BD0D1B" w:rsidRDefault="00BF478B" w:rsidP="007935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00/2019</w:t>
            </w:r>
          </w:p>
        </w:tc>
        <w:tc>
          <w:tcPr>
            <w:tcW w:w="2939" w:type="dxa"/>
          </w:tcPr>
          <w:p w:rsidR="00793560" w:rsidRDefault="00793560" w:rsidP="0079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793560" w:rsidRDefault="00793560" w:rsidP="0079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793560" w:rsidRDefault="00793560" w:rsidP="00793560">
            <w:pPr>
              <w:rPr>
                <w:sz w:val="28"/>
                <w:szCs w:val="28"/>
              </w:rPr>
            </w:pPr>
          </w:p>
        </w:tc>
      </w:tr>
      <w:tr w:rsidR="00793560" w:rsidRPr="00F03B1A" w:rsidTr="00793560">
        <w:trPr>
          <w:trHeight w:val="625"/>
        </w:trPr>
        <w:tc>
          <w:tcPr>
            <w:tcW w:w="682" w:type="dxa"/>
          </w:tcPr>
          <w:p w:rsidR="00793560" w:rsidRDefault="00793560" w:rsidP="00793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83" w:type="dxa"/>
            <w:vAlign w:val="center"/>
          </w:tcPr>
          <w:p w:rsidR="00793560" w:rsidRPr="00BD0D1B" w:rsidRDefault="00BF478B" w:rsidP="007935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16/2019</w:t>
            </w:r>
          </w:p>
        </w:tc>
        <w:tc>
          <w:tcPr>
            <w:tcW w:w="2939" w:type="dxa"/>
          </w:tcPr>
          <w:p w:rsidR="00793560" w:rsidRDefault="00793560" w:rsidP="0079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793560" w:rsidRDefault="00793560" w:rsidP="0079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793560" w:rsidRDefault="00793560" w:rsidP="00793560">
            <w:pPr>
              <w:rPr>
                <w:sz w:val="28"/>
                <w:szCs w:val="28"/>
              </w:rPr>
            </w:pPr>
          </w:p>
        </w:tc>
      </w:tr>
      <w:tr w:rsidR="00EB1BF0" w:rsidRPr="00F03B1A" w:rsidTr="00793560">
        <w:trPr>
          <w:trHeight w:val="625"/>
        </w:trPr>
        <w:tc>
          <w:tcPr>
            <w:tcW w:w="682" w:type="dxa"/>
          </w:tcPr>
          <w:p w:rsidR="00EB1BF0" w:rsidRDefault="00EB1BF0" w:rsidP="00793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83" w:type="dxa"/>
            <w:vAlign w:val="center"/>
          </w:tcPr>
          <w:p w:rsidR="00EB1BF0" w:rsidRDefault="00EB1BF0" w:rsidP="007935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16/2019</w:t>
            </w:r>
          </w:p>
        </w:tc>
        <w:tc>
          <w:tcPr>
            <w:tcW w:w="2939" w:type="dxa"/>
          </w:tcPr>
          <w:p w:rsidR="00EB1BF0" w:rsidRDefault="00EB1BF0" w:rsidP="0079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EB1BF0" w:rsidRDefault="00EB1BF0" w:rsidP="0079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EB1BF0" w:rsidRDefault="00EB1BF0" w:rsidP="00793560">
            <w:pPr>
              <w:rPr>
                <w:sz w:val="28"/>
                <w:szCs w:val="28"/>
              </w:rPr>
            </w:pPr>
          </w:p>
        </w:tc>
      </w:tr>
      <w:tr w:rsidR="00EB1BF0" w:rsidRPr="00F03B1A" w:rsidTr="00793560">
        <w:trPr>
          <w:trHeight w:val="625"/>
        </w:trPr>
        <w:tc>
          <w:tcPr>
            <w:tcW w:w="682" w:type="dxa"/>
          </w:tcPr>
          <w:p w:rsidR="00EB1BF0" w:rsidRDefault="00EB1BF0" w:rsidP="00793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83" w:type="dxa"/>
            <w:vAlign w:val="center"/>
          </w:tcPr>
          <w:p w:rsidR="00EB1BF0" w:rsidRDefault="00EB1BF0" w:rsidP="007935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89/2019</w:t>
            </w:r>
          </w:p>
        </w:tc>
        <w:tc>
          <w:tcPr>
            <w:tcW w:w="2939" w:type="dxa"/>
          </w:tcPr>
          <w:p w:rsidR="00EB1BF0" w:rsidRDefault="00EB1BF0" w:rsidP="0079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EB1BF0" w:rsidRDefault="00EB1BF0" w:rsidP="0079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EB1BF0" w:rsidRDefault="00EB1BF0" w:rsidP="00793560">
            <w:pPr>
              <w:rPr>
                <w:sz w:val="28"/>
                <w:szCs w:val="28"/>
              </w:rPr>
            </w:pPr>
          </w:p>
        </w:tc>
      </w:tr>
      <w:tr w:rsidR="00EB1BF0" w:rsidRPr="00F03B1A" w:rsidTr="00793560">
        <w:trPr>
          <w:trHeight w:val="625"/>
        </w:trPr>
        <w:tc>
          <w:tcPr>
            <w:tcW w:w="682" w:type="dxa"/>
          </w:tcPr>
          <w:p w:rsidR="00EB1BF0" w:rsidRDefault="00EB1BF0" w:rsidP="00793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83" w:type="dxa"/>
            <w:vAlign w:val="center"/>
          </w:tcPr>
          <w:p w:rsidR="00EB1BF0" w:rsidRDefault="00EB1BF0" w:rsidP="007935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82/2020</w:t>
            </w:r>
          </w:p>
        </w:tc>
        <w:tc>
          <w:tcPr>
            <w:tcW w:w="2939" w:type="dxa"/>
          </w:tcPr>
          <w:p w:rsidR="00EB1BF0" w:rsidRDefault="00EB1BF0" w:rsidP="0079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EB1BF0" w:rsidRDefault="00EB1BF0" w:rsidP="0079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EB1BF0" w:rsidRDefault="00EB1BF0" w:rsidP="00793560">
            <w:pPr>
              <w:rPr>
                <w:sz w:val="28"/>
                <w:szCs w:val="28"/>
              </w:rPr>
            </w:pPr>
          </w:p>
        </w:tc>
      </w:tr>
    </w:tbl>
    <w:sdt>
      <w:sdtPr>
        <w:rPr>
          <w:rFonts w:asciiTheme="majorHAnsi" w:eastAsiaTheme="majorEastAsia" w:hAnsiTheme="majorHAnsi" w:cstheme="majorBidi"/>
          <w:sz w:val="32"/>
          <w:szCs w:val="32"/>
        </w:rPr>
        <w:alias w:val="Titolo"/>
        <w:id w:val="77738743"/>
        <w:placeholder>
          <w:docPart w:val="6EA95E3BC89A45DFAEFB1E989E53491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885C57" w:rsidRDefault="00885C57" w:rsidP="00885C57">
          <w:pPr>
            <w:pStyle w:val="Intestazione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Udienza del 07/07/20  Dott.ssa </w:t>
          </w:r>
          <w:r w:rsidRPr="00174206"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 </w:t>
          </w:r>
          <w:r>
            <w:rPr>
              <w:rFonts w:asciiTheme="majorHAnsi" w:eastAsiaTheme="majorEastAsia" w:hAnsiTheme="majorHAnsi" w:cstheme="majorBidi"/>
              <w:sz w:val="32"/>
              <w:szCs w:val="32"/>
            </w:rPr>
            <w:t>MAUCERI</w:t>
          </w:r>
          <w:r w:rsidRPr="00174206"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 Udienza</w:t>
          </w:r>
          <w:r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 iniziata alle </w:t>
          </w:r>
          <w:proofErr w:type="spellStart"/>
          <w:r>
            <w:rPr>
              <w:rFonts w:asciiTheme="majorHAnsi" w:eastAsiaTheme="majorEastAsia" w:hAnsiTheme="majorHAnsi" w:cstheme="majorBidi"/>
              <w:sz w:val="32"/>
              <w:szCs w:val="32"/>
            </w:rPr>
            <w:t>Ore……………</w:t>
          </w:r>
          <w:proofErr w:type="spellEnd"/>
          <w:r w:rsidRPr="00174206"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 chiusa alle ore </w:t>
          </w:r>
          <w:proofErr w:type="spellStart"/>
          <w:r w:rsidRPr="00174206">
            <w:rPr>
              <w:rFonts w:asciiTheme="majorHAnsi" w:eastAsiaTheme="majorEastAsia" w:hAnsiTheme="majorHAnsi" w:cstheme="majorBidi"/>
              <w:sz w:val="32"/>
              <w:szCs w:val="32"/>
            </w:rPr>
            <w:t>…</w:t>
          </w:r>
          <w:r>
            <w:rPr>
              <w:rFonts w:asciiTheme="majorHAnsi" w:eastAsiaTheme="majorEastAsia" w:hAnsiTheme="majorHAnsi" w:cstheme="majorBidi"/>
              <w:sz w:val="32"/>
              <w:szCs w:val="32"/>
            </w:rPr>
            <w:t>……</w:t>
          </w:r>
          <w:proofErr w:type="spellEnd"/>
          <w:r>
            <w:rPr>
              <w:rFonts w:asciiTheme="majorHAnsi" w:eastAsiaTheme="majorEastAsia" w:hAnsiTheme="majorHAnsi" w:cstheme="majorBidi"/>
              <w:sz w:val="32"/>
              <w:szCs w:val="32"/>
            </w:rPr>
            <w:t>.</w:t>
          </w:r>
        </w:p>
      </w:sdtContent>
    </w:sdt>
    <w:p w:rsidR="00F03B1A" w:rsidRPr="00885C57" w:rsidRDefault="00F03B1A" w:rsidP="00885C57">
      <w:pPr>
        <w:tabs>
          <w:tab w:val="left" w:pos="405"/>
          <w:tab w:val="left" w:pos="1500"/>
          <w:tab w:val="center" w:pos="4819"/>
        </w:tabs>
        <w:rPr>
          <w:rStyle w:val="Enfasicorsivo"/>
        </w:rPr>
      </w:pPr>
    </w:p>
    <w:sectPr w:rsidR="00F03B1A" w:rsidRPr="00885C57" w:rsidSect="00885C57">
      <w:footerReference w:type="default" r:id="rId7"/>
      <w:pgSz w:w="11906" w:h="16838"/>
      <w:pgMar w:top="42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3D6" w:rsidRDefault="00CB33D6" w:rsidP="00027975">
      <w:pPr>
        <w:spacing w:after="0" w:line="240" w:lineRule="auto"/>
      </w:pPr>
      <w:r>
        <w:separator/>
      </w:r>
    </w:p>
  </w:endnote>
  <w:endnote w:type="continuationSeparator" w:id="0">
    <w:p w:rsidR="00CB33D6" w:rsidRDefault="00CB33D6" w:rsidP="00027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628977"/>
      <w:docPartObj>
        <w:docPartGallery w:val="Page Numbers (Bottom of Page)"/>
        <w:docPartUnique/>
      </w:docPartObj>
    </w:sdtPr>
    <w:sdtContent>
      <w:sdt>
        <w:sdtPr>
          <w:id w:val="104734591"/>
          <w:docPartObj>
            <w:docPartGallery w:val="Page Numbers (Top of Page)"/>
            <w:docPartUnique/>
          </w:docPartObj>
        </w:sdtPr>
        <w:sdtContent>
          <w:p w:rsidR="00E00652" w:rsidRDefault="00E00652">
            <w:pPr>
              <w:pStyle w:val="Pidipagina"/>
              <w:jc w:val="right"/>
            </w:pPr>
            <w:r>
              <w:t xml:space="preserve">Pagina </w:t>
            </w:r>
            <w:r w:rsidR="00722F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22F99">
              <w:rPr>
                <w:b/>
                <w:sz w:val="24"/>
                <w:szCs w:val="24"/>
              </w:rPr>
              <w:fldChar w:fldCharType="separate"/>
            </w:r>
            <w:r w:rsidR="004137DB">
              <w:rPr>
                <w:b/>
                <w:noProof/>
              </w:rPr>
              <w:t>1</w:t>
            </w:r>
            <w:r w:rsidR="00722F99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722F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22F99">
              <w:rPr>
                <w:b/>
                <w:sz w:val="24"/>
                <w:szCs w:val="24"/>
              </w:rPr>
              <w:fldChar w:fldCharType="separate"/>
            </w:r>
            <w:r w:rsidR="004137DB">
              <w:rPr>
                <w:b/>
                <w:noProof/>
              </w:rPr>
              <w:t>1</w:t>
            </w:r>
            <w:r w:rsidR="00722F9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3D6" w:rsidRDefault="00CB33D6" w:rsidP="00027975">
      <w:pPr>
        <w:spacing w:after="0" w:line="240" w:lineRule="auto"/>
      </w:pPr>
      <w:r>
        <w:separator/>
      </w:r>
    </w:p>
  </w:footnote>
  <w:footnote w:type="continuationSeparator" w:id="0">
    <w:p w:rsidR="00CB33D6" w:rsidRDefault="00CB33D6" w:rsidP="00027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027975"/>
    <w:rsid w:val="00027975"/>
    <w:rsid w:val="000B76EC"/>
    <w:rsid w:val="000D5EFF"/>
    <w:rsid w:val="000E1DD7"/>
    <w:rsid w:val="000E7A1A"/>
    <w:rsid w:val="00126C08"/>
    <w:rsid w:val="00131882"/>
    <w:rsid w:val="0013573D"/>
    <w:rsid w:val="001428F7"/>
    <w:rsid w:val="00174206"/>
    <w:rsid w:val="00197CFF"/>
    <w:rsid w:val="001E3319"/>
    <w:rsid w:val="00207494"/>
    <w:rsid w:val="00224D40"/>
    <w:rsid w:val="002520A3"/>
    <w:rsid w:val="002739AE"/>
    <w:rsid w:val="00273C79"/>
    <w:rsid w:val="002C089C"/>
    <w:rsid w:val="002C0F6C"/>
    <w:rsid w:val="002D6D4D"/>
    <w:rsid w:val="00321EE1"/>
    <w:rsid w:val="00396DF3"/>
    <w:rsid w:val="003A3B63"/>
    <w:rsid w:val="003C6864"/>
    <w:rsid w:val="003D0314"/>
    <w:rsid w:val="003F0CB7"/>
    <w:rsid w:val="003F4687"/>
    <w:rsid w:val="004137DB"/>
    <w:rsid w:val="00441B69"/>
    <w:rsid w:val="00454A22"/>
    <w:rsid w:val="004553EF"/>
    <w:rsid w:val="004610A1"/>
    <w:rsid w:val="004A7D09"/>
    <w:rsid w:val="004B6D7E"/>
    <w:rsid w:val="004C3D6B"/>
    <w:rsid w:val="004C580D"/>
    <w:rsid w:val="004F61D8"/>
    <w:rsid w:val="00521AE7"/>
    <w:rsid w:val="0054611F"/>
    <w:rsid w:val="005D2A97"/>
    <w:rsid w:val="00626C98"/>
    <w:rsid w:val="00631421"/>
    <w:rsid w:val="00641437"/>
    <w:rsid w:val="006423B9"/>
    <w:rsid w:val="006618B9"/>
    <w:rsid w:val="00667F54"/>
    <w:rsid w:val="00673CC2"/>
    <w:rsid w:val="006A227D"/>
    <w:rsid w:val="006E7FE9"/>
    <w:rsid w:val="007014FA"/>
    <w:rsid w:val="00705773"/>
    <w:rsid w:val="00711341"/>
    <w:rsid w:val="0071464D"/>
    <w:rsid w:val="0071490E"/>
    <w:rsid w:val="00722F99"/>
    <w:rsid w:val="00733073"/>
    <w:rsid w:val="00736A6B"/>
    <w:rsid w:val="00777C69"/>
    <w:rsid w:val="00793560"/>
    <w:rsid w:val="00797410"/>
    <w:rsid w:val="0079773C"/>
    <w:rsid w:val="007B2DB9"/>
    <w:rsid w:val="007B3224"/>
    <w:rsid w:val="007C10C6"/>
    <w:rsid w:val="00822132"/>
    <w:rsid w:val="00834462"/>
    <w:rsid w:val="00835E89"/>
    <w:rsid w:val="00855E32"/>
    <w:rsid w:val="00856FDF"/>
    <w:rsid w:val="0087531E"/>
    <w:rsid w:val="00885C57"/>
    <w:rsid w:val="008C15BC"/>
    <w:rsid w:val="008D079A"/>
    <w:rsid w:val="008E3998"/>
    <w:rsid w:val="008F7C36"/>
    <w:rsid w:val="009003B1"/>
    <w:rsid w:val="00940965"/>
    <w:rsid w:val="0095256E"/>
    <w:rsid w:val="00A074A6"/>
    <w:rsid w:val="00A36253"/>
    <w:rsid w:val="00A442CA"/>
    <w:rsid w:val="00A6145B"/>
    <w:rsid w:val="00A61F0B"/>
    <w:rsid w:val="00A9047D"/>
    <w:rsid w:val="00A934CE"/>
    <w:rsid w:val="00AC78BD"/>
    <w:rsid w:val="00AE1DE4"/>
    <w:rsid w:val="00AE28E6"/>
    <w:rsid w:val="00AE5E71"/>
    <w:rsid w:val="00B60D47"/>
    <w:rsid w:val="00B80AA7"/>
    <w:rsid w:val="00B92D30"/>
    <w:rsid w:val="00BA76A5"/>
    <w:rsid w:val="00BB5CD7"/>
    <w:rsid w:val="00BD0D1B"/>
    <w:rsid w:val="00BD3A6C"/>
    <w:rsid w:val="00BE18AC"/>
    <w:rsid w:val="00BE312A"/>
    <w:rsid w:val="00BF478B"/>
    <w:rsid w:val="00C318EB"/>
    <w:rsid w:val="00CA056E"/>
    <w:rsid w:val="00CB33D6"/>
    <w:rsid w:val="00CC09AD"/>
    <w:rsid w:val="00CC0A8E"/>
    <w:rsid w:val="00CC1DA8"/>
    <w:rsid w:val="00CD23C6"/>
    <w:rsid w:val="00D53F7F"/>
    <w:rsid w:val="00D56F01"/>
    <w:rsid w:val="00D644C8"/>
    <w:rsid w:val="00D93AC4"/>
    <w:rsid w:val="00DC2C7D"/>
    <w:rsid w:val="00DD0AFD"/>
    <w:rsid w:val="00DF096D"/>
    <w:rsid w:val="00E00652"/>
    <w:rsid w:val="00E10E05"/>
    <w:rsid w:val="00E24AF6"/>
    <w:rsid w:val="00E312A2"/>
    <w:rsid w:val="00E3343E"/>
    <w:rsid w:val="00E560C3"/>
    <w:rsid w:val="00E87EA7"/>
    <w:rsid w:val="00EA7F41"/>
    <w:rsid w:val="00EB1BF0"/>
    <w:rsid w:val="00F03B1A"/>
    <w:rsid w:val="00F052FF"/>
    <w:rsid w:val="00F261FD"/>
    <w:rsid w:val="00F449DD"/>
    <w:rsid w:val="00F561C3"/>
    <w:rsid w:val="00F65732"/>
    <w:rsid w:val="00FB04DE"/>
    <w:rsid w:val="00FB1246"/>
    <w:rsid w:val="00FD400D"/>
    <w:rsid w:val="00FF1FD7"/>
    <w:rsid w:val="00FF6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3D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7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975"/>
  </w:style>
  <w:style w:type="paragraph" w:styleId="Pidipagina">
    <w:name w:val="footer"/>
    <w:basedOn w:val="Normale"/>
    <w:link w:val="PidipaginaCarattere"/>
    <w:uiPriority w:val="99"/>
    <w:unhideWhenUsed/>
    <w:rsid w:val="00027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97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9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08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885C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A95E3BC89A45DFAEFB1E989E5349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134580-CF7D-4B90-95D4-2C4C4417D891}"/>
      </w:docPartPr>
      <w:docPartBody>
        <w:p w:rsidR="0015515B" w:rsidRDefault="001A69B2" w:rsidP="001A69B2">
          <w:pPr>
            <w:pStyle w:val="6EA95E3BC89A45DFAEFB1E989E5349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257756"/>
    <w:rsid w:val="0005202E"/>
    <w:rsid w:val="0008362C"/>
    <w:rsid w:val="000C5532"/>
    <w:rsid w:val="000F2F86"/>
    <w:rsid w:val="0015515B"/>
    <w:rsid w:val="001A69B2"/>
    <w:rsid w:val="00216BB6"/>
    <w:rsid w:val="00240577"/>
    <w:rsid w:val="0025375D"/>
    <w:rsid w:val="00257756"/>
    <w:rsid w:val="004312E9"/>
    <w:rsid w:val="005446CC"/>
    <w:rsid w:val="005F0550"/>
    <w:rsid w:val="006013FA"/>
    <w:rsid w:val="00676CF1"/>
    <w:rsid w:val="007E7EBE"/>
    <w:rsid w:val="00C754AA"/>
    <w:rsid w:val="00C97C4B"/>
    <w:rsid w:val="00CE4B47"/>
    <w:rsid w:val="00D06ADE"/>
    <w:rsid w:val="00D613D3"/>
    <w:rsid w:val="00F64627"/>
    <w:rsid w:val="00F770F5"/>
    <w:rsid w:val="00F85059"/>
    <w:rsid w:val="00FF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05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860946707414284983CFDCB94C04B0A">
    <w:name w:val="D860946707414284983CFDCB94C04B0A"/>
    <w:rsid w:val="00257756"/>
  </w:style>
  <w:style w:type="paragraph" w:customStyle="1" w:styleId="BFD5F057FD2C4D57BAB3F0B7063F08CC">
    <w:name w:val="BFD5F057FD2C4D57BAB3F0B7063F08CC"/>
    <w:rsid w:val="00F85059"/>
  </w:style>
  <w:style w:type="paragraph" w:customStyle="1" w:styleId="70E7A75F64BB47F5AE03CA81809350F2">
    <w:name w:val="70E7A75F64BB47F5AE03CA81809350F2"/>
    <w:rsid w:val="0008362C"/>
  </w:style>
  <w:style w:type="paragraph" w:customStyle="1" w:styleId="2FADA561EBE34AE2BE3A7D16561AE236">
    <w:name w:val="2FADA561EBE34AE2BE3A7D16561AE236"/>
    <w:rsid w:val="0008362C"/>
  </w:style>
  <w:style w:type="paragraph" w:customStyle="1" w:styleId="0DA1478E55D245758E59CF90F8944686">
    <w:name w:val="0DA1478E55D245758E59CF90F8944686"/>
    <w:rsid w:val="0008362C"/>
  </w:style>
  <w:style w:type="paragraph" w:customStyle="1" w:styleId="6EA95E3BC89A45DFAEFB1E989E534916">
    <w:name w:val="6EA95E3BC89A45DFAEFB1E989E534916"/>
    <w:rsid w:val="001A69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337DC-47F0-4500-A457-C235308D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dienza del 02/07/20  Dott.Ssa G.M Patanè. Udienza iniziata alle ore…………… chiusa alle ore ……….</vt:lpstr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ienza del 07/07/20  Dott.ssa  MAUCERI Udienza iniziata alle Ore…………… chiusa alle ore ……….</dc:title>
  <dc:creator>Rossana.Scillia</dc:creator>
  <cp:lastModifiedBy>Rossana.Scillia</cp:lastModifiedBy>
  <cp:revision>5</cp:revision>
  <cp:lastPrinted>2020-07-02T09:04:00Z</cp:lastPrinted>
  <dcterms:created xsi:type="dcterms:W3CDTF">2020-07-02T09:18:00Z</dcterms:created>
  <dcterms:modified xsi:type="dcterms:W3CDTF">2020-07-03T10:55:00Z</dcterms:modified>
</cp:coreProperties>
</file>